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18CCF" w14:textId="1E832678" w:rsidR="00064915" w:rsidRDefault="003B5A06" w:rsidP="002335C1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028416" behindDoc="0" locked="0" layoutInCell="1" allowOverlap="1" wp14:anchorId="1BE0E0CA" wp14:editId="33ECCD0C">
                <wp:simplePos x="0" y="0"/>
                <wp:positionH relativeFrom="column">
                  <wp:posOffset>-99695</wp:posOffset>
                </wp:positionH>
                <wp:positionV relativeFrom="paragraph">
                  <wp:posOffset>1742440</wp:posOffset>
                </wp:positionV>
                <wp:extent cx="1987550" cy="4387850"/>
                <wp:effectExtent l="0" t="2540" r="0" b="635"/>
                <wp:wrapNone/>
                <wp:docPr id="39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4387850"/>
                          <a:chOff x="432" y="3064"/>
                          <a:chExt cx="3130" cy="6910"/>
                        </a:xfrm>
                      </wpg:grpSpPr>
                      <wpg:grpSp>
                        <wpg:cNvPr id="40" name="Group 489"/>
                        <wpg:cNvGrpSpPr>
                          <a:grpSpLocks/>
                        </wpg:cNvGrpSpPr>
                        <wpg:grpSpPr bwMode="auto">
                          <a:xfrm>
                            <a:off x="432" y="3064"/>
                            <a:ext cx="3130" cy="6910"/>
                            <a:chOff x="473" y="3064"/>
                            <a:chExt cx="3130" cy="6910"/>
                          </a:xfrm>
                        </wpg:grpSpPr>
                        <wps:wsp>
                          <wps:cNvPr id="4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3" y="3085"/>
                              <a:ext cx="1505" cy="6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C0FD06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4B79C0E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2EAACDD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FF663CA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A5F1D7D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DFB2DD5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81A3407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04A9661" w14:textId="77777777" w:rsidR="00AC2174" w:rsidRPr="00BC066F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877FD06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E32BDB3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BA452DE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A0BFC7F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8E252B3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D8B9090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E35E7F6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510A7C1" w14:textId="77777777" w:rsidR="00AC2174" w:rsidRPr="00BC066F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B00536F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68D8545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E3E6788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B16A079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E173A85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C2CBDC2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B789338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BB499B7" w14:textId="77777777" w:rsidR="00AC2174" w:rsidRPr="00BC066F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A7A0189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599A895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2E51E5D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ACAC580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007B91C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3553972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7898ED2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3390846" w14:textId="77777777" w:rsidR="00AC2174" w:rsidRPr="00BC066F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DFF342E" w14:textId="77777777" w:rsidR="00AC2174" w:rsidRPr="00A071B7" w:rsidRDefault="00AC2174" w:rsidP="00AC2174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22819EE1" w14:textId="77777777" w:rsidR="00AC2174" w:rsidRPr="00E54B68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61B8F33B" w14:textId="77777777" w:rsidR="00AC2174" w:rsidRPr="00882031" w:rsidRDefault="00AC2174" w:rsidP="00AC2174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7" y="3064"/>
                              <a:ext cx="1476" cy="6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5801F1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E4F366B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FE785BA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0022F1F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ED6B086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D3ECCB0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D3F44C4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F3E0252" w14:textId="77777777" w:rsidR="00AC2174" w:rsidRPr="00BC066F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8EBEBF0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DC74276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04D6E67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5912E79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DB0B59E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F344A30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40EDA78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8E00EED" w14:textId="77777777" w:rsidR="00AC2174" w:rsidRPr="00BC066F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6A97211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D89B318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6A86D0C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66C2A37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E9C7D69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48401AE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7415691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0A2B0CC" w14:textId="77777777" w:rsidR="00AC2174" w:rsidRPr="00BC066F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C655DD2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7CD27B8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4797CEF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3BAB46B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CA82D50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ADF11A1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AB436D6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EA89891" w14:textId="77777777" w:rsidR="00AC2174" w:rsidRPr="00BC066F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4F1D0F0" w14:textId="77777777" w:rsidR="00AC2174" w:rsidRPr="00A071B7" w:rsidRDefault="00AC2174" w:rsidP="00AC2174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3BE94DFF" w14:textId="77777777" w:rsidR="00AC2174" w:rsidRPr="00E54B68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0061FC11" w14:textId="77777777" w:rsidR="00AC2174" w:rsidRPr="00882031" w:rsidRDefault="00AC2174" w:rsidP="00AC2174">
                                <w:pPr>
                                  <w:rPr>
                                    <w:szCs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" name="Text Box 488"/>
                        <wps:cNvSpPr txBox="1">
                          <a:spLocks noChangeArrowheads="1"/>
                        </wps:cNvSpPr>
                        <wps:spPr bwMode="auto">
                          <a:xfrm>
                            <a:off x="1735" y="6041"/>
                            <a:ext cx="480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3">
                          <w:txbxContent>
                            <w:p w14:paraId="08F99404" w14:textId="77777777" w:rsidR="00AC2174" w:rsidRPr="00AD7E9D" w:rsidRDefault="00AC2174" w:rsidP="00AC2174">
                              <w:pPr>
                                <w:spacing w:line="276" w:lineRule="auto"/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0E0CA" id="Group 525" o:spid="_x0000_s1026" style="position:absolute;margin-left:-7.85pt;margin-top:137.2pt;width:156.5pt;height:345.5pt;z-index:252028416" coordorigin="432,3064" coordsize="3130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">
                <v:group id="Group 489" o:spid="_x0000_s1027" style="position:absolute;left:432;top:3064;width:3130;height:6910" coordorigin="473,3064" coordsize="3130,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73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14:paraId="46C0FD06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4B79C0E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2EAACDD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FF663CA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A5F1D7D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DFB2DD5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81A3407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04A9661" w14:textId="77777777" w:rsidR="00AC2174" w:rsidRPr="00BC066F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877FD06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E32BDB3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BA452DE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A0BFC7F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8E252B3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D8B9090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E35E7F6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510A7C1" w14:textId="77777777" w:rsidR="00AC2174" w:rsidRPr="00BC066F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B00536F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68D8545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E3E6788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B16A079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E173A85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C2CBDC2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B789338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BB499B7" w14:textId="77777777" w:rsidR="00AC2174" w:rsidRPr="00BC066F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A7A0189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599A895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2E51E5D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ACAC580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007B91C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3553972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7898ED2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3390846" w14:textId="77777777" w:rsidR="00AC2174" w:rsidRPr="00BC066F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DFF342E" w14:textId="77777777" w:rsidR="00AC2174" w:rsidRPr="00A071B7" w:rsidRDefault="00AC2174" w:rsidP="00AC2174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22819EE1" w14:textId="77777777" w:rsidR="00AC2174" w:rsidRPr="00E54B68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61B8F33B" w14:textId="77777777" w:rsidR="00AC2174" w:rsidRPr="00882031" w:rsidRDefault="00AC2174" w:rsidP="00AC2174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5" o:spid="_x0000_s1029" type="#_x0000_t202" style="position:absolute;left:2127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<v:textbox>
                      <w:txbxContent>
                        <w:p w14:paraId="0F5801F1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E4F366B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FE785BA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0022F1F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ED6B086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D3ECCB0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D3F44C4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F3E0252" w14:textId="77777777" w:rsidR="00AC2174" w:rsidRPr="00BC066F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8EBEBF0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DC74276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04D6E67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5912E79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DB0B59E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F344A30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40EDA78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8E00EED" w14:textId="77777777" w:rsidR="00AC2174" w:rsidRPr="00BC066F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6A97211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D89B318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6A86D0C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66C2A37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E9C7D69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48401AE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7415691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0A2B0CC" w14:textId="77777777" w:rsidR="00AC2174" w:rsidRPr="00BC066F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C655DD2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7CD27B8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4797CEF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3BAB46B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CA82D50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ADF11A1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AB436D6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EA89891" w14:textId="77777777" w:rsidR="00AC2174" w:rsidRPr="00BC066F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4F1D0F0" w14:textId="77777777" w:rsidR="00AC2174" w:rsidRPr="00A071B7" w:rsidRDefault="00AC2174" w:rsidP="00AC2174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3BE94DFF" w14:textId="77777777" w:rsidR="00AC2174" w:rsidRPr="00E54B68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0061FC11" w14:textId="77777777" w:rsidR="00AC2174" w:rsidRPr="00882031" w:rsidRDefault="00AC2174" w:rsidP="00AC2174">
                          <w:pPr>
                            <w:rPr>
                              <w:szCs w:val="17"/>
                            </w:rPr>
                          </w:pPr>
                        </w:p>
                      </w:txbxContent>
                    </v:textbox>
                  </v:shape>
                </v:group>
                <v:shape id="Text Box 488" o:spid="_x0000_s1030" type="#_x0000_t202" style="position:absolute;left:1735;top:6041;width:4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 style="mso-next-textbox:#Text Box 516">
                    <w:txbxContent>
                      <w:p w14:paraId="08F99404" w14:textId="77777777" w:rsidR="00AC2174" w:rsidRPr="00AD7E9D" w:rsidRDefault="00AC2174" w:rsidP="00AC2174">
                        <w:pPr>
                          <w:spacing w:line="276" w:lineRule="auto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A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79B0714F" wp14:editId="50D6C158">
                <wp:simplePos x="0" y="0"/>
                <wp:positionH relativeFrom="column">
                  <wp:posOffset>1951990</wp:posOffset>
                </wp:positionH>
                <wp:positionV relativeFrom="paragraph">
                  <wp:posOffset>1742440</wp:posOffset>
                </wp:positionV>
                <wp:extent cx="1987550" cy="4387850"/>
                <wp:effectExtent l="1905" t="2540" r="1270" b="635"/>
                <wp:wrapNone/>
                <wp:docPr id="34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4387850"/>
                          <a:chOff x="3663" y="3064"/>
                          <a:chExt cx="3130" cy="6910"/>
                        </a:xfrm>
                      </wpg:grpSpPr>
                      <wpg:grpSp>
                        <wpg:cNvPr id="35" name="Group 496"/>
                        <wpg:cNvGrpSpPr>
                          <a:grpSpLocks/>
                        </wpg:cNvGrpSpPr>
                        <wpg:grpSpPr bwMode="auto">
                          <a:xfrm>
                            <a:off x="3663" y="3064"/>
                            <a:ext cx="3130" cy="6910"/>
                            <a:chOff x="3704" y="3064"/>
                            <a:chExt cx="3130" cy="6910"/>
                          </a:xfrm>
                        </wpg:grpSpPr>
                        <wps:wsp>
                          <wps:cNvPr id="36" name="Text Box 4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4" y="3085"/>
                              <a:ext cx="1505" cy="6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97053C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8B0B513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E1F716C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74EF5B5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B34E071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6933806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8D92A74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E3E69AC" w14:textId="77777777" w:rsidR="00AC2174" w:rsidRPr="00BC066F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B68DAE7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0A2ADA7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BECC26D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4EB9283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C6066EF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959B344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13F2CBF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FA4445F" w14:textId="77777777" w:rsidR="00AC2174" w:rsidRPr="00BC066F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BDFD811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570C43E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2253D9C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9B987A1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D94EC00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52EA4E6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978F0C8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FBA11B5" w14:textId="77777777" w:rsidR="00AC2174" w:rsidRPr="00BC066F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04619B5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C54FD22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37FED07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DB4D9C5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E132533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F86C5B6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05B82BA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1B2E879" w14:textId="77777777" w:rsidR="00AC2174" w:rsidRPr="00BC066F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78D27B3" w14:textId="77777777" w:rsidR="00AC2174" w:rsidRPr="00A071B7" w:rsidRDefault="00AC2174" w:rsidP="00AC2174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1D38CB48" w14:textId="77777777" w:rsidR="00AC2174" w:rsidRPr="00E54B68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4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8" y="3064"/>
                              <a:ext cx="1476" cy="6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DB470D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541728C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AD440DE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BC986F3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D4AED52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E7F42D8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334536C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9715949" w14:textId="77777777" w:rsidR="00AC2174" w:rsidRPr="00BC066F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C7B1385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8A8B287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AD5BD62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4CF385D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CB200A8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3D001B4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DDE139C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BA30A82" w14:textId="77777777" w:rsidR="00AC2174" w:rsidRPr="00BC066F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8D6F7F6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9F3974B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1000D0F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A01D91B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3F2C6C8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3C0EF07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B9EA97F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0D951B0" w14:textId="77777777" w:rsidR="00AC2174" w:rsidRPr="00BC066F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C1FC3FF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9AEFF9A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9909B59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BA48E75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2F9F247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9D0441E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5D200D2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47674E5" w14:textId="77777777" w:rsidR="00AC2174" w:rsidRPr="00BC066F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F6F51A8" w14:textId="77777777" w:rsidR="00AC2174" w:rsidRPr="00A071B7" w:rsidRDefault="00AC2174" w:rsidP="00AC2174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3C9C530D" w14:textId="77777777" w:rsidR="00AC2174" w:rsidRPr="00E11123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4960" y="6041"/>
                            <a:ext cx="480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FD624" w14:textId="77777777" w:rsidR="00AC2174" w:rsidRPr="00AD7E9D" w:rsidRDefault="00AC2174" w:rsidP="00AC2174">
                              <w:pPr>
                                <w:spacing w:line="276" w:lineRule="auto"/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0714F" id="Group 524" o:spid="_x0000_s1031" style="position:absolute;margin-left:153.7pt;margin-top:137.2pt;width:156.5pt;height:345.5pt;z-index:252030976" coordorigin="3663,3064" coordsize="3130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">
                <v:group id="Group 496" o:spid="_x0000_s1032" style="position:absolute;left:3663;top:3064;width:3130;height:6910" coordorigin="3704,3064" coordsize="3130,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 Box 497" o:spid="_x0000_s1033" type="#_x0000_t202" style="position:absolute;left:3704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14:paraId="5C97053C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8B0B513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E1F716C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74EF5B5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B34E071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6933806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8D92A74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E3E69AC" w14:textId="77777777" w:rsidR="00AC2174" w:rsidRPr="00BC066F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B68DAE7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0A2ADA7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BECC26D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4EB9283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C6066EF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959B344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13F2CBF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FA4445F" w14:textId="77777777" w:rsidR="00AC2174" w:rsidRPr="00BC066F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BDFD811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570C43E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2253D9C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9B987A1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D94EC00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52EA4E6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978F0C8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FBA11B5" w14:textId="77777777" w:rsidR="00AC2174" w:rsidRPr="00BC066F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04619B5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C54FD22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37FED07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DB4D9C5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E132533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F86C5B6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05B82BA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1B2E879" w14:textId="77777777" w:rsidR="00AC2174" w:rsidRPr="00BC066F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78D27B3" w14:textId="77777777" w:rsidR="00AC2174" w:rsidRPr="00A071B7" w:rsidRDefault="00AC2174" w:rsidP="00AC2174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1D38CB48" w14:textId="77777777" w:rsidR="00AC2174" w:rsidRPr="00E54B68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  <v:shape id="Text Box 498" o:spid="_x0000_s1034" type="#_x0000_t202" style="position:absolute;left:5358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14:paraId="26DB470D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541728C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AD440DE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BC986F3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D4AED52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E7F42D8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334536C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9715949" w14:textId="77777777" w:rsidR="00AC2174" w:rsidRPr="00BC066F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C7B1385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8A8B287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AD5BD62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4CF385D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CB200A8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3D001B4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DDE139C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BA30A82" w14:textId="77777777" w:rsidR="00AC2174" w:rsidRPr="00BC066F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8D6F7F6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9F3974B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1000D0F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A01D91B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3F2C6C8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3C0EF07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B9EA97F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0D951B0" w14:textId="77777777" w:rsidR="00AC2174" w:rsidRPr="00BC066F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C1FC3FF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9AEFF9A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9909B59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BA48E75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2F9F247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9D0441E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5D200D2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47674E5" w14:textId="77777777" w:rsidR="00AC2174" w:rsidRPr="00BC066F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F6F51A8" w14:textId="77777777" w:rsidR="00AC2174" w:rsidRPr="00A071B7" w:rsidRDefault="00AC2174" w:rsidP="00AC2174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3C9C530D" w14:textId="77777777" w:rsidR="00AC2174" w:rsidRPr="00E11123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  <v:shape id="Text Box 495" o:spid="_x0000_s1035" type="#_x0000_t202" style="position:absolute;left:4960;top:6041;width:4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4A0FD624" w14:textId="77777777" w:rsidR="00AC2174" w:rsidRPr="00AD7E9D" w:rsidRDefault="00AC2174" w:rsidP="00AC2174">
                        <w:pPr>
                          <w:spacing w:line="276" w:lineRule="auto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56167703" wp14:editId="46C2E201">
                <wp:simplePos x="0" y="0"/>
                <wp:positionH relativeFrom="column">
                  <wp:posOffset>4003675</wp:posOffset>
                </wp:positionH>
                <wp:positionV relativeFrom="paragraph">
                  <wp:posOffset>1742440</wp:posOffset>
                </wp:positionV>
                <wp:extent cx="1987550" cy="4387850"/>
                <wp:effectExtent l="0" t="2540" r="0" b="635"/>
                <wp:wrapNone/>
                <wp:docPr id="29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4387850"/>
                          <a:chOff x="6894" y="3064"/>
                          <a:chExt cx="3130" cy="6910"/>
                        </a:xfrm>
                      </wpg:grpSpPr>
                      <wpg:grpSp>
                        <wpg:cNvPr id="30" name="Group 517"/>
                        <wpg:cNvGrpSpPr>
                          <a:grpSpLocks/>
                        </wpg:cNvGrpSpPr>
                        <wpg:grpSpPr bwMode="auto">
                          <a:xfrm>
                            <a:off x="6894" y="3064"/>
                            <a:ext cx="3130" cy="6910"/>
                            <a:chOff x="6935" y="3064"/>
                            <a:chExt cx="3130" cy="6910"/>
                          </a:xfrm>
                        </wpg:grpSpPr>
                        <wps:wsp>
                          <wps:cNvPr id="31" name="Text Box 5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5" y="3085"/>
                              <a:ext cx="1505" cy="6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31A581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BA7391B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9468238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0FE8E24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09FAEDA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903CEBD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21F17EE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DE5D530" w14:textId="77777777" w:rsidR="00AC2174" w:rsidRPr="00BC066F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530501A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97DE217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D5774BC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F2604BF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090F2EC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3C411EA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3F0111A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BCCFD25" w14:textId="77777777" w:rsidR="00AC2174" w:rsidRPr="00BC066F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2184118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7860897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C045EA6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EAFDF52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C171E88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DFB4E21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CF1123E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755AE96" w14:textId="77777777" w:rsidR="00AC2174" w:rsidRPr="00BC066F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D179713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D0B5A90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79E3C07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C7199BB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D2375D3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46BDFCA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97534CD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0779661" w14:textId="77777777" w:rsidR="00AC2174" w:rsidRPr="00BC066F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6D0F563" w14:textId="77777777" w:rsidR="00AC2174" w:rsidRPr="00A071B7" w:rsidRDefault="00AC2174" w:rsidP="00AC2174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69628AE3" w14:textId="77777777" w:rsidR="00AC2174" w:rsidRPr="00E54B68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5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9" y="3064"/>
                              <a:ext cx="1476" cy="6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721F3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95E27F0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C2F1906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5DFD82B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774AD0E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21FDE35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B9C7536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C499047" w14:textId="77777777" w:rsidR="00AC2174" w:rsidRPr="00BC066F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D30D0C7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4C64C18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661FA7A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7D2F848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38BB374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170460E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B3C438E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1F86876" w14:textId="77777777" w:rsidR="00AC2174" w:rsidRPr="00BC066F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1CC7AD0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C9078D1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D77E269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B35B2FC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620230C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9ED515C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05713A2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7990632" w14:textId="77777777" w:rsidR="00AC2174" w:rsidRPr="00BC066F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48F6590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C37FE08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B196600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86AF9D2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AFED5D0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D5D7550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56A555A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B594EFE" w14:textId="77777777" w:rsidR="00AC2174" w:rsidRPr="00BC066F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C380BF6" w14:textId="77777777" w:rsidR="00AC2174" w:rsidRPr="00A071B7" w:rsidRDefault="00AC2174" w:rsidP="00AC2174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0D2FC439" w14:textId="77777777" w:rsidR="00AC2174" w:rsidRPr="00E11123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Text Box 516"/>
                        <wps:cNvSpPr txBox="1">
                          <a:spLocks noChangeArrowheads="1"/>
                        </wps:cNvSpPr>
                        <wps:spPr bwMode="auto">
                          <a:xfrm>
                            <a:off x="8179" y="6041"/>
                            <a:ext cx="480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3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67703" id="Group 523" o:spid="_x0000_s1036" style="position:absolute;margin-left:315.25pt;margin-top:137.2pt;width:156.5pt;height:345.5pt;z-index:252025856" coordorigin="6894,3064" coordsize="3130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">
                <v:group id="Group 517" o:spid="_x0000_s1037" style="position:absolute;left:6894;top:3064;width:3130;height:6910" coordorigin="6935,3064" coordsize="3130,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Text Box 518" o:spid="_x0000_s1038" type="#_x0000_t202" style="position:absolute;left:6935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5031A581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BA7391B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9468238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0FE8E24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09FAEDA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903CEBD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21F17EE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DE5D530" w14:textId="77777777" w:rsidR="00AC2174" w:rsidRPr="00BC066F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530501A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97DE217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D5774BC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F2604BF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090F2EC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3C411EA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3F0111A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BCCFD25" w14:textId="77777777" w:rsidR="00AC2174" w:rsidRPr="00BC066F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2184118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7860897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C045EA6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EAFDF52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C171E88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DFB4E21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CF1123E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755AE96" w14:textId="77777777" w:rsidR="00AC2174" w:rsidRPr="00BC066F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D179713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D0B5A90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79E3C07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C7199BB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D2375D3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46BDFCA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97534CD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0779661" w14:textId="77777777" w:rsidR="00AC2174" w:rsidRPr="00BC066F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6D0F563" w14:textId="77777777" w:rsidR="00AC2174" w:rsidRPr="00A071B7" w:rsidRDefault="00AC2174" w:rsidP="00AC2174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69628AE3" w14:textId="77777777" w:rsidR="00AC2174" w:rsidRPr="00E54B68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  <v:shape id="Text Box 519" o:spid="_x0000_s1039" type="#_x0000_t202" style="position:absolute;left:8589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14:paraId="047721F3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95E27F0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C2F1906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5DFD82B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774AD0E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21FDE35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B9C7536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C499047" w14:textId="77777777" w:rsidR="00AC2174" w:rsidRPr="00BC066F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D30D0C7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4C64C18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661FA7A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7D2F848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38BB374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170460E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B3C438E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1F86876" w14:textId="77777777" w:rsidR="00AC2174" w:rsidRPr="00BC066F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1CC7AD0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C9078D1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D77E269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B35B2FC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620230C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9ED515C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05713A2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7990632" w14:textId="77777777" w:rsidR="00AC2174" w:rsidRPr="00BC066F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48F6590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C37FE08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B196600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86AF9D2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AFED5D0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D5D7550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56A555A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B594EFE" w14:textId="77777777" w:rsidR="00AC2174" w:rsidRPr="00BC066F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C380BF6" w14:textId="77777777" w:rsidR="00AC2174" w:rsidRPr="00A071B7" w:rsidRDefault="00AC2174" w:rsidP="00AC2174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0D2FC439" w14:textId="77777777" w:rsidR="00AC2174" w:rsidRPr="00E11123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  <v:shape id="Text Box 516" o:spid="_x0000_s1040" type="#_x0000_t202" style="position:absolute;left:8179;top:6041;width:4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/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17FBB8B4" wp14:editId="2F3FBEC0">
                <wp:simplePos x="0" y="0"/>
                <wp:positionH relativeFrom="column">
                  <wp:posOffset>6081395</wp:posOffset>
                </wp:positionH>
                <wp:positionV relativeFrom="paragraph">
                  <wp:posOffset>1742440</wp:posOffset>
                </wp:positionV>
                <wp:extent cx="1987550" cy="4387850"/>
                <wp:effectExtent l="0" t="2540" r="0" b="635"/>
                <wp:wrapNone/>
                <wp:docPr id="24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4387850"/>
                          <a:chOff x="10166" y="3064"/>
                          <a:chExt cx="3130" cy="6910"/>
                        </a:xfrm>
                      </wpg:grpSpPr>
                      <wpg:grpSp>
                        <wpg:cNvPr id="25" name="Group 503"/>
                        <wpg:cNvGrpSpPr>
                          <a:grpSpLocks/>
                        </wpg:cNvGrpSpPr>
                        <wpg:grpSpPr bwMode="auto">
                          <a:xfrm>
                            <a:off x="10166" y="3064"/>
                            <a:ext cx="3130" cy="6910"/>
                            <a:chOff x="10166" y="3064"/>
                            <a:chExt cx="3130" cy="6910"/>
                          </a:xfrm>
                        </wpg:grpSpPr>
                        <wps:wsp>
                          <wps:cNvPr id="26" name="Text Box 5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6" y="3085"/>
                              <a:ext cx="1505" cy="6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1EFDDB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FFD7E26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ADD2524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0E6856E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699C560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435A361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8C9A039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A147855" w14:textId="77777777" w:rsidR="00AC2174" w:rsidRPr="00BC066F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E59359C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F6A8E9F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5EE2148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B7FB7DA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DBCE0DD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20B60BE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98B266C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A4DEF6C" w14:textId="77777777" w:rsidR="00AC2174" w:rsidRPr="00BC066F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AE6FB8B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A4CE043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24418E0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97AF522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D1AF630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E636B4C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71836F8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701CBBD" w14:textId="77777777" w:rsidR="00AC2174" w:rsidRPr="00BC066F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AF21769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478D376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A55382C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258D5CF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50F60A2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9FAF933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C36E4E8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0F867C8" w14:textId="77777777" w:rsidR="00AC2174" w:rsidRPr="00BC066F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4B232C7" w14:textId="77777777" w:rsidR="00AC2174" w:rsidRPr="00A071B7" w:rsidRDefault="00AC2174" w:rsidP="00AC2174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7352F54D" w14:textId="77777777" w:rsidR="00AC2174" w:rsidRPr="00E54B68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5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20" y="3064"/>
                              <a:ext cx="1476" cy="6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99724C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9C2BA08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E679861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74D820D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3830B22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54EEC18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FC43F45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6BBF8C8" w14:textId="77777777" w:rsidR="00AC2174" w:rsidRPr="00BC066F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443EBC5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CB8B99D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5B575BB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D725B87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72E26A8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08DC1FE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957E146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B6A1685" w14:textId="77777777" w:rsidR="00AC2174" w:rsidRPr="00BC066F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FEEA8DC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1D0D0C6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2E5EF07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A0FDB1A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D553C14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9EE979F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13B65C3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EBBA9C0" w14:textId="77777777" w:rsidR="00AC2174" w:rsidRPr="00BC066F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06C28A2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05F8852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BFD97D7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AB7078B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AA943D3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A9BD7CE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7B2F817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7E466BE" w14:textId="77777777" w:rsidR="00AC2174" w:rsidRPr="00BC066F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0465F70" w14:textId="77777777" w:rsidR="00AC2174" w:rsidRPr="00A071B7" w:rsidRDefault="00AC2174" w:rsidP="00AC2174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36C8326A" w14:textId="77777777" w:rsidR="00AC2174" w:rsidRPr="00E11123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423" y="6041"/>
                            <a:ext cx="480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AFC54" w14:textId="77777777" w:rsidR="00AC2174" w:rsidRPr="00AD7E9D" w:rsidRDefault="00AC2174" w:rsidP="00AC2174">
                              <w:pPr>
                                <w:spacing w:line="276" w:lineRule="auto"/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BB8B4" id="Group 522" o:spid="_x0000_s1041" style="position:absolute;margin-left:478.85pt;margin-top:137.2pt;width:156.5pt;height:345.5pt;z-index:252019712" coordorigin="10166,3064" coordsize="3130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">
                <v:group id="Group 503" o:spid="_x0000_s1042" style="position:absolute;left:10166;top:3064;width:3130;height:6910" coordorigin="10166,3064" coordsize="3130,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Text Box 504" o:spid="_x0000_s1043" type="#_x0000_t202" style="position:absolute;left:10166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101EFDDB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FFD7E26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ADD2524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0E6856E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699C560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435A361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8C9A039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A147855" w14:textId="77777777" w:rsidR="00AC2174" w:rsidRPr="00BC066F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E59359C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F6A8E9F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5EE2148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B7FB7DA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DBCE0DD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20B60BE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98B266C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A4DEF6C" w14:textId="77777777" w:rsidR="00AC2174" w:rsidRPr="00BC066F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AE6FB8B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A4CE043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24418E0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97AF522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D1AF630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E636B4C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71836F8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701CBBD" w14:textId="77777777" w:rsidR="00AC2174" w:rsidRPr="00BC066F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AF21769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478D376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A55382C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258D5CF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50F60A2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9FAF933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C36E4E8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0F867C8" w14:textId="77777777" w:rsidR="00AC2174" w:rsidRPr="00BC066F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4B232C7" w14:textId="77777777" w:rsidR="00AC2174" w:rsidRPr="00A071B7" w:rsidRDefault="00AC2174" w:rsidP="00AC2174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7352F54D" w14:textId="77777777" w:rsidR="00AC2174" w:rsidRPr="00E54B68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  <v:shape id="Text Box 505" o:spid="_x0000_s1044" type="#_x0000_t202" style="position:absolute;left:11820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5099724C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9C2BA08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E679861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74D820D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3830B22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54EEC18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FC43F45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6BBF8C8" w14:textId="77777777" w:rsidR="00AC2174" w:rsidRPr="00BC066F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443EBC5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CB8B99D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5B575BB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D725B87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72E26A8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08DC1FE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957E146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B6A1685" w14:textId="77777777" w:rsidR="00AC2174" w:rsidRPr="00BC066F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FEEA8DC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1D0D0C6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2E5EF07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A0FDB1A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D553C14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9EE979F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13B65C3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EBBA9C0" w14:textId="77777777" w:rsidR="00AC2174" w:rsidRPr="00BC066F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06C28A2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05F8852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BFD97D7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AB7078B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AA943D3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A9BD7CE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7B2F817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7E466BE" w14:textId="77777777" w:rsidR="00AC2174" w:rsidRPr="00BC066F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0465F70" w14:textId="77777777" w:rsidR="00AC2174" w:rsidRPr="00A071B7" w:rsidRDefault="00AC2174" w:rsidP="00AC2174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36C8326A" w14:textId="77777777" w:rsidR="00AC2174" w:rsidRPr="00E11123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  <v:shape id="Text Box 3" o:spid="_x0000_s1045" type="#_x0000_t202" style="position:absolute;left:11423;top:6041;width:4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542AFC54" w14:textId="77777777" w:rsidR="00AC2174" w:rsidRPr="00AD7E9D" w:rsidRDefault="00AC2174" w:rsidP="00AC2174">
                        <w:pPr>
                          <w:spacing w:line="276" w:lineRule="auto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5B5C7AE2" wp14:editId="30494777">
                <wp:simplePos x="0" y="0"/>
                <wp:positionH relativeFrom="column">
                  <wp:posOffset>8107045</wp:posOffset>
                </wp:positionH>
                <wp:positionV relativeFrom="paragraph">
                  <wp:posOffset>1742440</wp:posOffset>
                </wp:positionV>
                <wp:extent cx="1985645" cy="4387850"/>
                <wp:effectExtent l="3810" t="2540" r="1270" b="635"/>
                <wp:wrapNone/>
                <wp:docPr id="18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645" cy="4387850"/>
                          <a:chOff x="13356" y="3064"/>
                          <a:chExt cx="3127" cy="6910"/>
                        </a:xfrm>
                      </wpg:grpSpPr>
                      <wpg:grpSp>
                        <wpg:cNvPr id="19" name="Group 510"/>
                        <wpg:cNvGrpSpPr>
                          <a:grpSpLocks/>
                        </wpg:cNvGrpSpPr>
                        <wpg:grpSpPr bwMode="auto">
                          <a:xfrm>
                            <a:off x="13356" y="3064"/>
                            <a:ext cx="3127" cy="6910"/>
                            <a:chOff x="13397" y="3064"/>
                            <a:chExt cx="3127" cy="6910"/>
                          </a:xfrm>
                        </wpg:grpSpPr>
                        <wps:wsp>
                          <wps:cNvPr id="21" name="Text Box 5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97" y="3085"/>
                              <a:ext cx="1505" cy="6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B6D410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EF2521D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144F661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DACCAE4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8F07D25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CFDD911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17D5F34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1BA3BD0" w14:textId="77777777" w:rsidR="00AC2174" w:rsidRPr="00BC066F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0955FF3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D8EA864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4DF1098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C8C7DCB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4C2C823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F84B611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1496B5C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8A8A9AD" w14:textId="77777777" w:rsidR="00AC2174" w:rsidRPr="00BC066F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982120F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DFBBCD7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D885373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1F670B0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64E1157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BFC04C1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E4F4B43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3071970" w14:textId="77777777" w:rsidR="00AC2174" w:rsidRPr="00BC066F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267BE33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0F85C35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2F62123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7622B49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C236038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42F0FE0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C80BB72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1A3F1A9" w14:textId="77777777" w:rsidR="00AC2174" w:rsidRPr="00BC066F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97AB3F1" w14:textId="77777777" w:rsidR="00AC2174" w:rsidRPr="00A071B7" w:rsidRDefault="00AC2174" w:rsidP="00AC2174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6355EC55" w14:textId="77777777" w:rsidR="00AC2174" w:rsidRPr="00E54B68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5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48" y="3064"/>
                              <a:ext cx="1476" cy="6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58532A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17B6DBD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72DD2B0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3F87A68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E7CEB22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9553ADD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5BFFD04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15A35EF" w14:textId="77777777" w:rsidR="00AC2174" w:rsidRPr="00BC066F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CD3BD21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20B9ABE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23C44DC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D2AA3F6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7E0C78B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553FBA8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1EA45E8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388A202" w14:textId="77777777" w:rsidR="00AC2174" w:rsidRPr="00BC066F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BBC0091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66E8C59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A0B0BB9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4CD866F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BAB1C13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E60F73E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8F9E68F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60EB81E" w14:textId="77777777" w:rsidR="00AC2174" w:rsidRPr="00BC066F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DBA2B45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A1ABDC6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EEF2840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7E7F87E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934BA10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6D2CBCF" w14:textId="77777777" w:rsidR="00AC2174" w:rsidRPr="00FB5757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FE18F6D" w14:textId="77777777" w:rsidR="00AC2174" w:rsidRPr="007E4D4C" w:rsidRDefault="00AC2174" w:rsidP="00AC2174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B483087" w14:textId="77777777" w:rsidR="00AC2174" w:rsidRPr="00BC066F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B7A5C0C" w14:textId="77777777" w:rsidR="00AC2174" w:rsidRPr="00A071B7" w:rsidRDefault="00AC2174" w:rsidP="00AC2174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602A0A41" w14:textId="77777777" w:rsidR="00AC2174" w:rsidRPr="00E11123" w:rsidRDefault="00AC2174" w:rsidP="00AC2174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14620" y="6041"/>
                            <a:ext cx="480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2E779" w14:textId="77777777" w:rsidR="00AC2174" w:rsidRPr="00AD7E9D" w:rsidRDefault="00AC2174" w:rsidP="00AC2174">
                              <w:pPr>
                                <w:spacing w:line="276" w:lineRule="auto"/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C7AE2" id="Group 521" o:spid="_x0000_s1046" style="position:absolute;margin-left:638.35pt;margin-top:137.2pt;width:156.35pt;height:345.5pt;z-index:252023808" coordorigin="13356,3064" coordsize="3127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">
                <v:group id="Group 510" o:spid="_x0000_s1047" style="position:absolute;left:13356;top:3064;width:3127;height:6910" coordorigin="13397,3064" coordsize="3127,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Text Box 511" o:spid="_x0000_s1048" type="#_x0000_t202" style="position:absolute;left:13397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56B6D410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EF2521D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144F661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DACCAE4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8F07D25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CFDD911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17D5F34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1BA3BD0" w14:textId="77777777" w:rsidR="00AC2174" w:rsidRPr="00BC066F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0955FF3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D8EA864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4DF1098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C8C7DCB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4C2C823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F84B611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1496B5C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8A8A9AD" w14:textId="77777777" w:rsidR="00AC2174" w:rsidRPr="00BC066F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982120F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DFBBCD7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D885373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1F670B0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64E1157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BFC04C1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E4F4B43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3071970" w14:textId="77777777" w:rsidR="00AC2174" w:rsidRPr="00BC066F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267BE33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0F85C35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2F62123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7622B49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C236038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42F0FE0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C80BB72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1A3F1A9" w14:textId="77777777" w:rsidR="00AC2174" w:rsidRPr="00BC066F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97AB3F1" w14:textId="77777777" w:rsidR="00AC2174" w:rsidRPr="00A071B7" w:rsidRDefault="00AC2174" w:rsidP="00AC2174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6355EC55" w14:textId="77777777" w:rsidR="00AC2174" w:rsidRPr="00E54B68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  <v:shape id="Text Box 512" o:spid="_x0000_s1049" type="#_x0000_t202" style="position:absolute;left:15048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7258532A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17B6DBD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72DD2B0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3F87A68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E7CEB22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9553ADD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5BFFD04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15A35EF" w14:textId="77777777" w:rsidR="00AC2174" w:rsidRPr="00BC066F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CD3BD21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20B9ABE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23C44DC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D2AA3F6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7E0C78B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553FBA8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1EA45E8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388A202" w14:textId="77777777" w:rsidR="00AC2174" w:rsidRPr="00BC066F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BBC0091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66E8C59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A0B0BB9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4CD866F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BAB1C13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E60F73E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8F9E68F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60EB81E" w14:textId="77777777" w:rsidR="00AC2174" w:rsidRPr="00BC066F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DBA2B45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A1ABDC6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EEF2840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7E7F87E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934BA10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6D2CBCF" w14:textId="77777777" w:rsidR="00AC2174" w:rsidRPr="00FB5757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FE18F6D" w14:textId="77777777" w:rsidR="00AC2174" w:rsidRPr="007E4D4C" w:rsidRDefault="00AC2174" w:rsidP="00AC2174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B483087" w14:textId="77777777" w:rsidR="00AC2174" w:rsidRPr="00BC066F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B7A5C0C" w14:textId="77777777" w:rsidR="00AC2174" w:rsidRPr="00A071B7" w:rsidRDefault="00AC2174" w:rsidP="00AC2174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602A0A41" w14:textId="77777777" w:rsidR="00AC2174" w:rsidRPr="00E11123" w:rsidRDefault="00AC2174" w:rsidP="00AC2174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  <v:shape id="Text Box 509" o:spid="_x0000_s1050" type="#_x0000_t202" style="position:absolute;left:14620;top:6041;width:4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942E779" w14:textId="77777777" w:rsidR="00AC2174" w:rsidRPr="00AD7E9D" w:rsidRDefault="00AC2174" w:rsidP="00AC2174">
                        <w:pPr>
                          <w:spacing w:line="276" w:lineRule="auto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5194">
        <w:rPr>
          <w:noProof/>
          <w:lang w:eastAsia="ja-JP"/>
        </w:rPr>
        <w:drawing>
          <wp:anchor distT="0" distB="0" distL="114300" distR="114300" simplePos="0" relativeHeight="251670016" behindDoc="1" locked="0" layoutInCell="1" allowOverlap="1" wp14:anchorId="69C3A276" wp14:editId="27CE22A2">
            <wp:simplePos x="0" y="0"/>
            <wp:positionH relativeFrom="column">
              <wp:posOffset>8799195</wp:posOffset>
            </wp:positionH>
            <wp:positionV relativeFrom="paragraph">
              <wp:posOffset>3746500</wp:posOffset>
            </wp:positionV>
            <wp:extent cx="504825" cy="476250"/>
            <wp:effectExtent l="0" t="0" r="0" b="0"/>
            <wp:wrapNone/>
            <wp:docPr id="14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194">
        <w:rPr>
          <w:noProof/>
          <w:lang w:eastAsia="ja-JP"/>
        </w:rPr>
        <w:drawing>
          <wp:anchor distT="0" distB="0" distL="114300" distR="114300" simplePos="0" relativeHeight="251659776" behindDoc="1" locked="0" layoutInCell="1" allowOverlap="1" wp14:anchorId="118D16D6" wp14:editId="6FA75B7F">
            <wp:simplePos x="0" y="0"/>
            <wp:positionH relativeFrom="column">
              <wp:posOffset>4707255</wp:posOffset>
            </wp:positionH>
            <wp:positionV relativeFrom="paragraph">
              <wp:posOffset>3746500</wp:posOffset>
            </wp:positionV>
            <wp:extent cx="504825" cy="476250"/>
            <wp:effectExtent l="0" t="0" r="0" b="0"/>
            <wp:wrapNone/>
            <wp:docPr id="9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194">
        <w:rPr>
          <w:noProof/>
          <w:lang w:eastAsia="ja-JP"/>
        </w:rPr>
        <w:drawing>
          <wp:anchor distT="0" distB="0" distL="114300" distR="114300" simplePos="0" relativeHeight="251654656" behindDoc="1" locked="0" layoutInCell="1" allowOverlap="1" wp14:anchorId="7984398F" wp14:editId="0299540B">
            <wp:simplePos x="0" y="0"/>
            <wp:positionH relativeFrom="column">
              <wp:posOffset>2666365</wp:posOffset>
            </wp:positionH>
            <wp:positionV relativeFrom="paragraph">
              <wp:posOffset>3746500</wp:posOffset>
            </wp:positionV>
            <wp:extent cx="504825" cy="476250"/>
            <wp:effectExtent l="0" t="0" r="0" b="0"/>
            <wp:wrapNone/>
            <wp:docPr id="8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194">
        <w:rPr>
          <w:noProof/>
          <w:lang w:eastAsia="ja-JP"/>
        </w:rPr>
        <w:drawing>
          <wp:anchor distT="0" distB="0" distL="114300" distR="114300" simplePos="0" relativeHeight="251649536" behindDoc="1" locked="0" layoutInCell="1" allowOverlap="1" wp14:anchorId="1D6A47F9" wp14:editId="4F39CFFC">
            <wp:simplePos x="0" y="0"/>
            <wp:positionH relativeFrom="column">
              <wp:posOffset>622935</wp:posOffset>
            </wp:positionH>
            <wp:positionV relativeFrom="paragraph">
              <wp:posOffset>3746500</wp:posOffset>
            </wp:positionV>
            <wp:extent cx="504825" cy="476250"/>
            <wp:effectExtent l="0" t="0" r="0" b="0"/>
            <wp:wrapNone/>
            <wp:docPr id="20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194">
        <w:rPr>
          <w:noProof/>
          <w:lang w:eastAsia="ja-JP"/>
        </w:rPr>
        <w:drawing>
          <wp:anchor distT="0" distB="0" distL="114300" distR="114300" simplePos="0" relativeHeight="251664896" behindDoc="1" locked="0" layoutInCell="1" allowOverlap="1" wp14:anchorId="55D71D96" wp14:editId="77ECD3E8">
            <wp:simplePos x="0" y="0"/>
            <wp:positionH relativeFrom="column">
              <wp:posOffset>6757035</wp:posOffset>
            </wp:positionH>
            <wp:positionV relativeFrom="paragraph">
              <wp:posOffset>3746500</wp:posOffset>
            </wp:positionV>
            <wp:extent cx="504825" cy="476250"/>
            <wp:effectExtent l="0" t="0" r="0" b="0"/>
            <wp:wrapNone/>
            <wp:docPr id="13" name="図 19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7999" behindDoc="1" locked="0" layoutInCell="1" allowOverlap="1" wp14:anchorId="03C1ECA4" wp14:editId="1E191F89">
                <wp:simplePos x="0" y="0"/>
                <wp:positionH relativeFrom="column">
                  <wp:posOffset>2816860</wp:posOffset>
                </wp:positionH>
                <wp:positionV relativeFrom="paragraph">
                  <wp:posOffset>1806575</wp:posOffset>
                </wp:positionV>
                <wp:extent cx="222250" cy="4053840"/>
                <wp:effectExtent l="9525" t="9525" r="6350" b="13335"/>
                <wp:wrapNone/>
                <wp:docPr id="17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4053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A581C" id="Rectangle 494" o:spid="_x0000_s1026" style="position:absolute;left:0;text-align:left;margin-left:221.8pt;margin-top:142.25pt;width:17.5pt;height:319.2pt;z-index:-251668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" fillcolor="white [3201]" strokecolor="#aeaaaa [2414]" strokeweight="1pt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54D092FC" wp14:editId="7A1733C6">
                <wp:simplePos x="0" y="0"/>
                <wp:positionH relativeFrom="column">
                  <wp:posOffset>768985</wp:posOffset>
                </wp:positionH>
                <wp:positionV relativeFrom="paragraph">
                  <wp:posOffset>1806575</wp:posOffset>
                </wp:positionV>
                <wp:extent cx="222250" cy="4053840"/>
                <wp:effectExtent l="9525" t="9525" r="6350" b="13335"/>
                <wp:wrapNone/>
                <wp:docPr id="16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4053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9599B" id="Rectangle 487" o:spid="_x0000_s1026" style="position:absolute;left:0;text-align:left;margin-left:60.55pt;margin-top:142.25pt;width:17.5pt;height:319.2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" fillcolor="white [3201]" strokecolor="#aeaaaa [2414]" strokeweight="1pt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5951" behindDoc="1" locked="0" layoutInCell="1" allowOverlap="1" wp14:anchorId="67E2FE74" wp14:editId="3E51F1BB">
                <wp:simplePos x="0" y="0"/>
                <wp:positionH relativeFrom="column">
                  <wp:posOffset>4860925</wp:posOffset>
                </wp:positionH>
                <wp:positionV relativeFrom="paragraph">
                  <wp:posOffset>1806575</wp:posOffset>
                </wp:positionV>
                <wp:extent cx="222250" cy="4053840"/>
                <wp:effectExtent l="15240" t="9525" r="10160" b="13335"/>
                <wp:wrapNone/>
                <wp:docPr id="15" name="Rectangl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4053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6E842" id="Rectangle 515" o:spid="_x0000_s1026" style="position:absolute;left:0;text-align:left;margin-left:382.75pt;margin-top:142.25pt;width:17.5pt;height:319.2pt;z-index:-251670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" fillcolor="white [3201]" strokecolor="#aeaaaa [2414]" strokeweight="1pt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4927" behindDoc="1" locked="0" layoutInCell="1" allowOverlap="1" wp14:anchorId="0EC7EE27" wp14:editId="7DE1A139">
                <wp:simplePos x="0" y="0"/>
                <wp:positionH relativeFrom="column">
                  <wp:posOffset>8950960</wp:posOffset>
                </wp:positionH>
                <wp:positionV relativeFrom="paragraph">
                  <wp:posOffset>1806575</wp:posOffset>
                </wp:positionV>
                <wp:extent cx="222250" cy="4053840"/>
                <wp:effectExtent l="9525" t="9525" r="6350" b="13335"/>
                <wp:wrapNone/>
                <wp:docPr id="12" name="Rectangl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4053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663FE" id="Rectangle 508" o:spid="_x0000_s1026" style="position:absolute;left:0;text-align:left;margin-left:704.8pt;margin-top:142.25pt;width:17.5pt;height:319.2pt;z-index:-251671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" fillcolor="white [3201]" strokecolor="#aeaaaa [2414]" strokeweight="1pt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3903" behindDoc="1" locked="0" layoutInCell="1" allowOverlap="1" wp14:anchorId="66DFC951" wp14:editId="48BE1820">
                <wp:simplePos x="0" y="0"/>
                <wp:positionH relativeFrom="column">
                  <wp:posOffset>6920865</wp:posOffset>
                </wp:positionH>
                <wp:positionV relativeFrom="paragraph">
                  <wp:posOffset>1806575</wp:posOffset>
                </wp:positionV>
                <wp:extent cx="222250" cy="4053840"/>
                <wp:effectExtent l="8255" t="9525" r="7620" b="13335"/>
                <wp:wrapNone/>
                <wp:docPr id="11" name="正方形/長方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4053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804E8" id="正方形/長方形 69" o:spid="_x0000_s1026" style="position:absolute;left:0;text-align:left;margin-left:544.95pt;margin-top:142.25pt;width:17.5pt;height:319.2pt;z-index:-251672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" fillcolor="white [3201]" strokecolor="#aeaaaa [2414]" strokeweight="1pt"/>
            </w:pict>
          </mc:Fallback>
        </mc:AlternateContent>
      </w:r>
      <w:r w:rsidR="00806F30">
        <w:rPr>
          <w:noProof/>
          <w:lang w:eastAsia="ja-JP"/>
        </w:rPr>
        <w:drawing>
          <wp:anchor distT="0" distB="0" distL="114300" distR="114300" simplePos="0" relativeHeight="252000256" behindDoc="1" locked="0" layoutInCell="1" allowOverlap="1" wp14:anchorId="742E3004" wp14:editId="08E9F2A2">
            <wp:simplePos x="0" y="0"/>
            <wp:positionH relativeFrom="column">
              <wp:posOffset>3842385</wp:posOffset>
            </wp:positionH>
            <wp:positionV relativeFrom="paragraph">
              <wp:posOffset>749300</wp:posOffset>
            </wp:positionV>
            <wp:extent cx="2190750" cy="552450"/>
            <wp:effectExtent l="0" t="0" r="0" b="0"/>
            <wp:wrapNone/>
            <wp:docPr id="7" name="図 16" descr="席次表_書き出し_高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6F30">
        <w:rPr>
          <w:noProof/>
          <w:lang w:eastAsia="ja-JP"/>
        </w:rPr>
        <w:drawing>
          <wp:anchor distT="0" distB="0" distL="114300" distR="114300" simplePos="0" relativeHeight="252001280" behindDoc="0" locked="0" layoutInCell="1" allowOverlap="1" wp14:anchorId="11DA0DE3" wp14:editId="75537B0E">
            <wp:simplePos x="0" y="0"/>
            <wp:positionH relativeFrom="column">
              <wp:posOffset>5179060</wp:posOffset>
            </wp:positionH>
            <wp:positionV relativeFrom="paragraph">
              <wp:posOffset>539750</wp:posOffset>
            </wp:positionV>
            <wp:extent cx="469900" cy="209550"/>
            <wp:effectExtent l="19050" t="0" r="6350" b="0"/>
            <wp:wrapNone/>
            <wp:docPr id="6" name="図 17" descr="席次表_書き出し_高砂 のコピー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 のコピー 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6F30">
        <w:rPr>
          <w:noProof/>
          <w:lang w:eastAsia="ja-JP"/>
        </w:rPr>
        <w:drawing>
          <wp:anchor distT="0" distB="0" distL="114300" distR="114300" simplePos="0" relativeHeight="251998208" behindDoc="0" locked="0" layoutInCell="1" allowOverlap="1" wp14:anchorId="1EA4ADC4" wp14:editId="2EAAFE6A">
            <wp:simplePos x="0" y="0"/>
            <wp:positionH relativeFrom="column">
              <wp:posOffset>4188460</wp:posOffset>
            </wp:positionH>
            <wp:positionV relativeFrom="paragraph">
              <wp:posOffset>539750</wp:posOffset>
            </wp:positionV>
            <wp:extent cx="582295" cy="209550"/>
            <wp:effectExtent l="0" t="0" r="8255" b="0"/>
            <wp:wrapNone/>
            <wp:docPr id="2" name="図 18" descr="席次表_書き出し_高砂 の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 のコピー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79C7729" wp14:editId="2F09B58A">
                <wp:simplePos x="0" y="0"/>
                <wp:positionH relativeFrom="column">
                  <wp:posOffset>5074285</wp:posOffset>
                </wp:positionH>
                <wp:positionV relativeFrom="paragraph">
                  <wp:posOffset>753110</wp:posOffset>
                </wp:positionV>
                <wp:extent cx="687705" cy="342900"/>
                <wp:effectExtent l="0" t="0" r="0" b="0"/>
                <wp:wrapSquare wrapText="bothSides"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DB6A5" w14:textId="77777777" w:rsidR="00522230" w:rsidRPr="00B72D93" w:rsidRDefault="00522230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  <w:p w14:paraId="39E4B142" w14:textId="77777777" w:rsidR="00522230" w:rsidRPr="002667AD" w:rsidRDefault="00522230" w:rsidP="00A53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7729" id="Text Box 8" o:spid="_x0000_s1051" type="#_x0000_t202" style="position:absolute;margin-left:399.55pt;margin-top:59.3pt;width:54.15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" filled="f" stroked="f">
                <v:textbox>
                  <w:txbxContent>
                    <w:p w14:paraId="47CDB6A5" w14:textId="77777777" w:rsidR="00522230" w:rsidRPr="00B72D93" w:rsidRDefault="00522230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  <w:p w14:paraId="39E4B142" w14:textId="77777777" w:rsidR="00522230" w:rsidRPr="002667AD" w:rsidRDefault="00522230" w:rsidP="00A5369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89418C3" wp14:editId="5E190A60">
                <wp:simplePos x="0" y="0"/>
                <wp:positionH relativeFrom="column">
                  <wp:posOffset>4131945</wp:posOffset>
                </wp:positionH>
                <wp:positionV relativeFrom="paragraph">
                  <wp:posOffset>753110</wp:posOffset>
                </wp:positionV>
                <wp:extent cx="687705" cy="342900"/>
                <wp:effectExtent l="0" t="0" r="0" b="0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FE5AC" w14:textId="77777777" w:rsidR="00522230" w:rsidRPr="00B72D93" w:rsidRDefault="00522230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418C3" id="Text Box 6" o:spid="_x0000_s1052" type="#_x0000_t202" style="position:absolute;margin-left:325.35pt;margin-top:59.3pt;width:54.15pt;height:2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" filled="f" stroked="f">
                <v:textbox>
                  <w:txbxContent>
                    <w:p w14:paraId="29EFE5AC" w14:textId="77777777" w:rsidR="00522230" w:rsidRPr="00B72D93" w:rsidRDefault="00522230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3007938" wp14:editId="6B5578EB">
                <wp:simplePos x="0" y="0"/>
                <wp:positionH relativeFrom="column">
                  <wp:posOffset>1005205</wp:posOffset>
                </wp:positionH>
                <wp:positionV relativeFrom="paragraph">
                  <wp:posOffset>595630</wp:posOffset>
                </wp:positionV>
                <wp:extent cx="1527810" cy="33591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81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FD4B3" w14:textId="77777777" w:rsidR="00522230" w:rsidRPr="00752914" w:rsidRDefault="00522230" w:rsidP="00A5369A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結婚披露宴御席表</w:t>
                            </w:r>
                          </w:p>
                          <w:p w14:paraId="4B7FAF11" w14:textId="77777777" w:rsidR="00522230" w:rsidRPr="00752914" w:rsidRDefault="00522230" w:rsidP="00A5369A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07938" id="Text Box 2" o:spid="_x0000_s1053" type="#_x0000_t202" style="position:absolute;margin-left:79.15pt;margin-top:46.9pt;width:120.3pt;height:26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" filled="f" stroked="f">
                <v:textbox>
                  <w:txbxContent>
                    <w:p w14:paraId="43AFD4B3" w14:textId="77777777" w:rsidR="00522230" w:rsidRPr="00752914" w:rsidRDefault="00522230" w:rsidP="00A5369A">
                      <w:pPr>
                        <w:spacing w:line="360" w:lineRule="auto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結婚披露宴御席表</w:t>
                      </w:r>
                    </w:p>
                    <w:p w14:paraId="4B7FAF11" w14:textId="77777777" w:rsidR="00522230" w:rsidRPr="00752914" w:rsidRDefault="00522230" w:rsidP="00A5369A">
                      <w:pPr>
                        <w:spacing w:line="360" w:lineRule="auto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43727CC" wp14:editId="1DF43285">
                <wp:simplePos x="0" y="0"/>
                <wp:positionH relativeFrom="column">
                  <wp:posOffset>243840</wp:posOffset>
                </wp:positionH>
                <wp:positionV relativeFrom="paragraph">
                  <wp:posOffset>485140</wp:posOffset>
                </wp:positionV>
                <wp:extent cx="835025" cy="508000"/>
                <wp:effectExtent l="0" t="0" r="0" b="0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50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263CD" w14:textId="77777777" w:rsidR="00522230" w:rsidRPr="00752914" w:rsidRDefault="00522230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  <w:p w14:paraId="71AB9B24" w14:textId="77777777" w:rsidR="00522230" w:rsidRPr="00752914" w:rsidRDefault="00522230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727CC" id="Text Box 1" o:spid="_x0000_s1054" type="#_x0000_t202" style="position:absolute;margin-left:19.2pt;margin-top:38.2pt;width:65.75pt;height:40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" filled="f" stroked="f">
                <v:textbox>
                  <w:txbxContent>
                    <w:p w14:paraId="57B263CD" w14:textId="77777777" w:rsidR="00522230" w:rsidRPr="00752914" w:rsidRDefault="00522230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  <w:p w14:paraId="71AB9B24" w14:textId="77777777" w:rsidR="00522230" w:rsidRPr="00752914" w:rsidRDefault="00522230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2FE7768" wp14:editId="422B4182">
                <wp:simplePos x="0" y="0"/>
                <wp:positionH relativeFrom="column">
                  <wp:posOffset>7633335</wp:posOffset>
                </wp:positionH>
                <wp:positionV relativeFrom="paragraph">
                  <wp:posOffset>493395</wp:posOffset>
                </wp:positionV>
                <wp:extent cx="2007870" cy="688340"/>
                <wp:effectExtent l="0" t="0" r="0" b="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9DEAA" w14:textId="77777777" w:rsidR="00522230" w:rsidRPr="00FF6A07" w:rsidRDefault="00522230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〇〇〇〇〇〇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にて</w:t>
                            </w:r>
                          </w:p>
                          <w:p w14:paraId="0FAFFA6D" w14:textId="77777777" w:rsidR="00522230" w:rsidRPr="00FF6A07" w:rsidRDefault="00522230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年〇〇月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7768" id="Text Box 9" o:spid="_x0000_s1055" type="#_x0000_t202" style="position:absolute;margin-left:601.05pt;margin-top:38.85pt;width:158.1pt;height:54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" filled="f" stroked="f">
                <v:textbox>
                  <w:txbxContent>
                    <w:p w14:paraId="4209DEAA" w14:textId="77777777" w:rsidR="00522230" w:rsidRPr="00FF6A07" w:rsidRDefault="00522230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〇〇〇〇〇〇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にて</w:t>
                      </w:r>
                    </w:p>
                    <w:p w14:paraId="0FAFFA6D" w14:textId="77777777" w:rsidR="00522230" w:rsidRPr="00FF6A07" w:rsidRDefault="00522230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20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年〇〇月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379066" wp14:editId="2AABF4E3">
                <wp:simplePos x="0" y="0"/>
                <wp:positionH relativeFrom="column">
                  <wp:posOffset>6464935</wp:posOffset>
                </wp:positionH>
                <wp:positionV relativeFrom="paragraph">
                  <wp:posOffset>6961505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307CE" w14:textId="77777777" w:rsidR="00522230" w:rsidRPr="00752914" w:rsidRDefault="00522230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9066" id="Text Box 56" o:spid="_x0000_s1056" type="#_x0000_t202" style="position:absolute;margin-left:509.05pt;margin-top:548.15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" filled="f" stroked="f">
                <v:textbox>
                  <w:txbxContent>
                    <w:p w14:paraId="057307CE" w14:textId="77777777" w:rsidR="00522230" w:rsidRPr="00752914" w:rsidRDefault="00522230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000000" w:themeColor="text1"/>
                          <w:sz w:val="11"/>
                          <w:szCs w:val="1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color w:val="000000" w:themeColor="text1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64915" w:rsidSect="00535AA7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AB001" w14:textId="77777777" w:rsidR="00181276" w:rsidRDefault="00181276" w:rsidP="00FF6A07">
      <w:r>
        <w:separator/>
      </w:r>
    </w:p>
  </w:endnote>
  <w:endnote w:type="continuationSeparator" w:id="0">
    <w:p w14:paraId="5455C64C" w14:textId="77777777" w:rsidR="00181276" w:rsidRDefault="00181276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B45C6" w14:textId="77777777" w:rsidR="00181276" w:rsidRDefault="00181276" w:rsidP="00FF6A07">
      <w:r>
        <w:separator/>
      </w:r>
    </w:p>
  </w:footnote>
  <w:footnote w:type="continuationSeparator" w:id="0">
    <w:p w14:paraId="15A6B647" w14:textId="77777777" w:rsidR="00181276" w:rsidRDefault="00181276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34466"/>
    <w:rsid w:val="00040C64"/>
    <w:rsid w:val="00047C93"/>
    <w:rsid w:val="000507E7"/>
    <w:rsid w:val="00064915"/>
    <w:rsid w:val="00082377"/>
    <w:rsid w:val="00084ADD"/>
    <w:rsid w:val="00085AA9"/>
    <w:rsid w:val="0009233F"/>
    <w:rsid w:val="00094A0E"/>
    <w:rsid w:val="000F21D9"/>
    <w:rsid w:val="00127A82"/>
    <w:rsid w:val="0015534A"/>
    <w:rsid w:val="00165BE5"/>
    <w:rsid w:val="00181276"/>
    <w:rsid w:val="0018338F"/>
    <w:rsid w:val="0019199F"/>
    <w:rsid w:val="001E6B50"/>
    <w:rsid w:val="002335C1"/>
    <w:rsid w:val="00250EFB"/>
    <w:rsid w:val="00275194"/>
    <w:rsid w:val="002760EA"/>
    <w:rsid w:val="00277FD8"/>
    <w:rsid w:val="00290F02"/>
    <w:rsid w:val="0029508D"/>
    <w:rsid w:val="00301F37"/>
    <w:rsid w:val="00332D40"/>
    <w:rsid w:val="00380735"/>
    <w:rsid w:val="003B5A06"/>
    <w:rsid w:val="00426467"/>
    <w:rsid w:val="00472E96"/>
    <w:rsid w:val="00482EA3"/>
    <w:rsid w:val="004C631C"/>
    <w:rsid w:val="004D0EF6"/>
    <w:rsid w:val="0050259F"/>
    <w:rsid w:val="00522230"/>
    <w:rsid w:val="00535AA7"/>
    <w:rsid w:val="00561986"/>
    <w:rsid w:val="00562BBD"/>
    <w:rsid w:val="005741E6"/>
    <w:rsid w:val="005940C4"/>
    <w:rsid w:val="005B076B"/>
    <w:rsid w:val="005B2208"/>
    <w:rsid w:val="005B73EE"/>
    <w:rsid w:val="005D5B1B"/>
    <w:rsid w:val="005E75C1"/>
    <w:rsid w:val="005F17F6"/>
    <w:rsid w:val="00600A93"/>
    <w:rsid w:val="00677D1A"/>
    <w:rsid w:val="006B06EE"/>
    <w:rsid w:val="006F4135"/>
    <w:rsid w:val="00715B3E"/>
    <w:rsid w:val="007249CA"/>
    <w:rsid w:val="007273BB"/>
    <w:rsid w:val="00752914"/>
    <w:rsid w:val="00764673"/>
    <w:rsid w:val="007769AF"/>
    <w:rsid w:val="00785895"/>
    <w:rsid w:val="007962E4"/>
    <w:rsid w:val="007A0F31"/>
    <w:rsid w:val="007C693F"/>
    <w:rsid w:val="007D0AE7"/>
    <w:rsid w:val="007E4D4C"/>
    <w:rsid w:val="007F3E1A"/>
    <w:rsid w:val="00806F30"/>
    <w:rsid w:val="0081632F"/>
    <w:rsid w:val="00850360"/>
    <w:rsid w:val="0085571E"/>
    <w:rsid w:val="00861627"/>
    <w:rsid w:val="00872E6A"/>
    <w:rsid w:val="00882031"/>
    <w:rsid w:val="00895FBF"/>
    <w:rsid w:val="008A0D9E"/>
    <w:rsid w:val="008B2C01"/>
    <w:rsid w:val="00901C7F"/>
    <w:rsid w:val="009208CE"/>
    <w:rsid w:val="009271A5"/>
    <w:rsid w:val="00940711"/>
    <w:rsid w:val="009B29B8"/>
    <w:rsid w:val="009B75D5"/>
    <w:rsid w:val="00A071B7"/>
    <w:rsid w:val="00A119D4"/>
    <w:rsid w:val="00A449FF"/>
    <w:rsid w:val="00A5369A"/>
    <w:rsid w:val="00A94EB5"/>
    <w:rsid w:val="00AC2174"/>
    <w:rsid w:val="00AD49E3"/>
    <w:rsid w:val="00AD7E9D"/>
    <w:rsid w:val="00AF2423"/>
    <w:rsid w:val="00B17DD1"/>
    <w:rsid w:val="00B309C5"/>
    <w:rsid w:val="00B41D3B"/>
    <w:rsid w:val="00B47F19"/>
    <w:rsid w:val="00B72D93"/>
    <w:rsid w:val="00B73FEC"/>
    <w:rsid w:val="00B85EFC"/>
    <w:rsid w:val="00BC066F"/>
    <w:rsid w:val="00BD23EE"/>
    <w:rsid w:val="00C04247"/>
    <w:rsid w:val="00C37A26"/>
    <w:rsid w:val="00C41187"/>
    <w:rsid w:val="00C42B35"/>
    <w:rsid w:val="00C43F00"/>
    <w:rsid w:val="00C5092A"/>
    <w:rsid w:val="00C563A3"/>
    <w:rsid w:val="00C57965"/>
    <w:rsid w:val="00C76A0A"/>
    <w:rsid w:val="00C94FA6"/>
    <w:rsid w:val="00CB5821"/>
    <w:rsid w:val="00CB61F2"/>
    <w:rsid w:val="00CC2A09"/>
    <w:rsid w:val="00CC2BC3"/>
    <w:rsid w:val="00CC3523"/>
    <w:rsid w:val="00D17D22"/>
    <w:rsid w:val="00D23CE7"/>
    <w:rsid w:val="00D4696E"/>
    <w:rsid w:val="00D4697A"/>
    <w:rsid w:val="00D64D1B"/>
    <w:rsid w:val="00D859E9"/>
    <w:rsid w:val="00DC2D4B"/>
    <w:rsid w:val="00DD177D"/>
    <w:rsid w:val="00DE1749"/>
    <w:rsid w:val="00DE571C"/>
    <w:rsid w:val="00DF409B"/>
    <w:rsid w:val="00E47784"/>
    <w:rsid w:val="00E51F55"/>
    <w:rsid w:val="00E62E9F"/>
    <w:rsid w:val="00E82506"/>
    <w:rsid w:val="00EC2E6B"/>
    <w:rsid w:val="00EE1785"/>
    <w:rsid w:val="00F1214A"/>
    <w:rsid w:val="00F72A32"/>
    <w:rsid w:val="00FA2784"/>
    <w:rsid w:val="00FB28A6"/>
    <w:rsid w:val="00FB329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2FF9E4"/>
  <w15:docId w15:val="{5AA0C5AF-C7D2-49AC-A3B9-73CD96B2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D2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79CCD90-B9FE-490F-861D-6F6B8CA9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2</cp:revision>
  <cp:lastPrinted>2019-09-07T08:25:00Z</cp:lastPrinted>
  <dcterms:created xsi:type="dcterms:W3CDTF">2020-02-12T03:15:00Z</dcterms:created>
  <dcterms:modified xsi:type="dcterms:W3CDTF">2020-02-12T03:15:00Z</dcterms:modified>
</cp:coreProperties>
</file>